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936"/>
      </w:tblGrid>
      <w:tr w:rsidR="00AA4812" w:rsidRPr="003E0D54" w:rsidTr="00AA4812">
        <w:tc>
          <w:tcPr>
            <w:tcW w:w="4981" w:type="dxa"/>
            <w:tcBorders>
              <w:top w:val="nil"/>
              <w:left w:val="nil"/>
              <w:right w:val="nil"/>
            </w:tcBorders>
          </w:tcPr>
          <w:p w:rsidR="00AA4812" w:rsidRPr="003E0D54" w:rsidRDefault="00AA4812" w:rsidP="008401A1">
            <w:pPr>
              <w:rPr>
                <w:rFonts w:ascii="Verdana" w:hAnsi="Verdana"/>
              </w:rPr>
            </w:pPr>
          </w:p>
        </w:tc>
        <w:tc>
          <w:tcPr>
            <w:tcW w:w="4981" w:type="dxa"/>
            <w:tcBorders>
              <w:top w:val="nil"/>
              <w:left w:val="nil"/>
              <w:right w:val="nil"/>
            </w:tcBorders>
          </w:tcPr>
          <w:p w:rsidR="00AA4812" w:rsidRPr="003E0D54" w:rsidRDefault="00AA4812" w:rsidP="008401A1">
            <w:pPr>
              <w:rPr>
                <w:rFonts w:ascii="Verdana" w:hAnsi="Verdana"/>
              </w:rPr>
            </w:pPr>
          </w:p>
        </w:tc>
      </w:tr>
      <w:tr w:rsidR="00EB2C63" w:rsidRPr="003E0D54" w:rsidTr="00EB2C63">
        <w:tc>
          <w:tcPr>
            <w:tcW w:w="4981" w:type="dxa"/>
          </w:tcPr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Scout Group:  _________________________</w:t>
            </w:r>
          </w:p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Name of Pack:  ________________________</w:t>
            </w:r>
          </w:p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EB2C63">
            <w:pPr>
              <w:tabs>
                <w:tab w:val="left" w:pos="4710"/>
              </w:tabs>
              <w:ind w:right="8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Date completed:  ______________________</w:t>
            </w:r>
          </w:p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 xml:space="preserve">By completing the challenge you qualify for a Messengers of Peace (MOP) badge too.  Just </w:t>
            </w:r>
            <w:r w:rsidRPr="003E0D54">
              <w:rPr>
                <w:rFonts w:ascii="Verdana" w:hAnsi="Verdana"/>
                <w:sz w:val="20"/>
                <w:szCs w:val="20"/>
                <w:u w:val="single"/>
              </w:rPr>
              <w:t>upload your projects</w:t>
            </w:r>
            <w:r w:rsidRPr="003E0D54">
              <w:rPr>
                <w:rFonts w:ascii="Verdana" w:hAnsi="Verdana"/>
                <w:sz w:val="20"/>
                <w:szCs w:val="20"/>
              </w:rPr>
              <w:t xml:space="preserve"> to the MOP page on the WOSM portal and </w:t>
            </w:r>
            <w:r w:rsidRPr="003E0D54">
              <w:rPr>
                <w:rFonts w:ascii="Verdana" w:hAnsi="Verdana"/>
                <w:sz w:val="20"/>
                <w:szCs w:val="20"/>
                <w:u w:val="single"/>
              </w:rPr>
              <w:t>write / paste the link here</w:t>
            </w:r>
            <w:r w:rsidRPr="003E0D54">
              <w:rPr>
                <w:rFonts w:ascii="Verdana" w:hAnsi="Verdana"/>
                <w:sz w:val="20"/>
                <w:szCs w:val="20"/>
              </w:rPr>
              <w:t>:</w:t>
            </w:r>
          </w:p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EB2C63">
            <w:pPr>
              <w:ind w:right="8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</w:t>
            </w:r>
            <w:r w:rsidR="00782E9C"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EB2C63" w:rsidRPr="003E0D54" w:rsidRDefault="00EB2C63" w:rsidP="00EB2C6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81" w:type="dxa"/>
          </w:tcPr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Number of Cubs who took part:  ___________</w:t>
            </w:r>
          </w:p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Number of Scouters who took part:  ________</w:t>
            </w:r>
          </w:p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Email address of Pack Scouter:</w:t>
            </w:r>
          </w:p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</w:t>
            </w:r>
          </w:p>
          <w:p w:rsidR="00EB2C63" w:rsidRPr="003E0D54" w:rsidRDefault="00EB2C63" w:rsidP="008401A1">
            <w:pPr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EB2C63">
            <w:pPr>
              <w:tabs>
                <w:tab w:val="right" w:leader="dot" w:pos="4140"/>
              </w:tabs>
              <w:rPr>
                <w:rFonts w:ascii="Verdana" w:hAnsi="Verdana"/>
                <w:sz w:val="20"/>
                <w:szCs w:val="20"/>
                <w:u w:val="single"/>
              </w:rPr>
            </w:pPr>
            <w:r w:rsidRPr="003E0D54">
              <w:rPr>
                <w:rFonts w:ascii="Verdana" w:hAnsi="Verdana"/>
                <w:sz w:val="20"/>
                <w:szCs w:val="20"/>
                <w:u w:val="single"/>
              </w:rPr>
              <w:t>Photos:</w:t>
            </w:r>
          </w:p>
          <w:p w:rsidR="00EB2C63" w:rsidRPr="003E0D54" w:rsidRDefault="00EB2C63" w:rsidP="00EB2C63">
            <w:pPr>
              <w:jc w:val="both"/>
              <w:rPr>
                <w:rFonts w:ascii="Verdana" w:hAnsi="Verdana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In order for SSA to report to WOSM we require photos. Please send in 4 photos of one or more completed requirements in order to facilitate reporting.</w:t>
            </w:r>
          </w:p>
        </w:tc>
      </w:tr>
    </w:tbl>
    <w:p w:rsidR="00DC47DD" w:rsidRPr="003E0D54" w:rsidRDefault="00DC47DD" w:rsidP="00AA481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B2C63" w:rsidRPr="003E0D54" w:rsidRDefault="00EB2C63" w:rsidP="00AA481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0D54">
        <w:rPr>
          <w:rFonts w:ascii="Verdana" w:hAnsi="Verdana"/>
          <w:b/>
          <w:sz w:val="24"/>
          <w:szCs w:val="24"/>
        </w:rPr>
        <w:t>SDG 6 – Clean water and sanitation</w:t>
      </w:r>
    </w:p>
    <w:p w:rsidR="00EB2C63" w:rsidRPr="003E0D54" w:rsidRDefault="00EB2C63" w:rsidP="00EB2C63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EB2C63" w:rsidRPr="003E0D54" w:rsidTr="00AA4812">
        <w:tc>
          <w:tcPr>
            <w:tcW w:w="9962" w:type="dxa"/>
          </w:tcPr>
          <w:p w:rsidR="00EB2C63" w:rsidRPr="003E0D54" w:rsidRDefault="00EB2C63" w:rsidP="005F6956">
            <w:pPr>
              <w:ind w:right="10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 xml:space="preserve">Complete requirement </w:t>
            </w:r>
            <w:r w:rsidRPr="003E0D54">
              <w:rPr>
                <w:rFonts w:ascii="Verdana" w:hAnsi="Verdana"/>
                <w:b/>
                <w:sz w:val="20"/>
                <w:szCs w:val="20"/>
              </w:rPr>
              <w:t>number one</w:t>
            </w:r>
            <w:r w:rsidRPr="003E0D54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856E8E" w:rsidRPr="003E0D54">
              <w:rPr>
                <w:rFonts w:ascii="Verdana" w:hAnsi="Verdana"/>
                <w:b/>
                <w:sz w:val="20"/>
                <w:szCs w:val="20"/>
              </w:rPr>
              <w:t>ONE</w:t>
            </w:r>
            <w:r w:rsidRPr="003E0D54">
              <w:rPr>
                <w:rFonts w:ascii="Verdana" w:hAnsi="Verdana"/>
                <w:sz w:val="20"/>
                <w:szCs w:val="20"/>
              </w:rPr>
              <w:t xml:space="preserve"> other requirement:</w:t>
            </w:r>
          </w:p>
          <w:p w:rsidR="00EB2C63" w:rsidRPr="003E0D54" w:rsidRDefault="00EB2C63" w:rsidP="005F6956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EB2C63" w:rsidRPr="003E0D54" w:rsidRDefault="00EB2C63" w:rsidP="005F69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107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Design, build and donate a tippy tap to an Early Childhood Development Centre in your community.  Use the tippy tap to demonstrate the correct way of washing hands with soap and water.</w:t>
            </w:r>
          </w:p>
          <w:p w:rsidR="00EB2C63" w:rsidRPr="003E0D54" w:rsidRDefault="00EB2C63" w:rsidP="005F69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107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Learn how to purify grey water to make it safe to drink.</w:t>
            </w:r>
          </w:p>
          <w:p w:rsidR="00EB2C63" w:rsidRPr="003E0D54" w:rsidRDefault="00EB2C63" w:rsidP="005F69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107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Make a poster explaining where water in your home comes from.</w:t>
            </w:r>
          </w:p>
          <w:p w:rsidR="00EB2C63" w:rsidRPr="003E0D54" w:rsidRDefault="00EB2C63" w:rsidP="005F695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84" w:right="107" w:hanging="284"/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Teach the Cubs about the water cycle.</w:t>
            </w:r>
          </w:p>
          <w:p w:rsidR="002C4C68" w:rsidRPr="003E0D54" w:rsidRDefault="002C4C68" w:rsidP="005F6956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C4C68" w:rsidRPr="003E0D54" w:rsidRDefault="002C4C68" w:rsidP="005F6956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Circle the completed requirements:  1   2   3   4</w:t>
            </w:r>
          </w:p>
          <w:p w:rsidR="002C4C68" w:rsidRPr="003E0D54" w:rsidRDefault="002C4C68" w:rsidP="005F6956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C4C68" w:rsidRPr="003E0D54" w:rsidRDefault="00DC47DD" w:rsidP="005F6956">
            <w:pPr>
              <w:ind w:right="10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To which Early Childhood Development Centre did you donate your tippy taps?  How many children joined in the hand-washing demonstration?</w:t>
            </w:r>
          </w:p>
          <w:p w:rsidR="00DC47DD" w:rsidRPr="003E0D54" w:rsidRDefault="00DC47DD" w:rsidP="005F6956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C47DD" w:rsidRPr="003E0D54" w:rsidRDefault="00DC47DD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 w:rsidR="00782E9C"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DC47DD" w:rsidRPr="003E0D54" w:rsidRDefault="00DC47DD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C47DD" w:rsidRPr="003E0D54" w:rsidRDefault="00DC47DD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 w:rsidR="00782E9C"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DC47DD" w:rsidRPr="003E0D54" w:rsidRDefault="00DC47DD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C47DD" w:rsidRPr="003E0D54" w:rsidRDefault="00DC47DD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 w:rsidR="00782E9C"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DC47DD" w:rsidRPr="003E0D54" w:rsidRDefault="00DC47DD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DC47DD" w:rsidRPr="003E0D54" w:rsidRDefault="00DC47DD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 w:rsidR="00782E9C"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941AB1" w:rsidRPr="003E0D54" w:rsidRDefault="00941AB1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1AB1" w:rsidRPr="003E0D54" w:rsidRDefault="00941AB1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 w:rsidR="00782E9C"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2C4C68" w:rsidRPr="003E0D54" w:rsidRDefault="002C4C68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2C4C68" w:rsidRPr="003E0D54" w:rsidRDefault="002C4C68" w:rsidP="005F6956">
            <w:pPr>
              <w:ind w:right="10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 xml:space="preserve">Describe how you completed the second requirement.  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6F328A" w:rsidRPr="003E0D54" w:rsidRDefault="006F328A" w:rsidP="005F6956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lastRenderedPageBreak/>
              <w:t>What did you learn?</w:t>
            </w:r>
            <w:r w:rsidR="005A0A75" w:rsidRPr="003E0D54">
              <w:rPr>
                <w:rFonts w:ascii="Verdana" w:hAnsi="Verdana"/>
                <w:b/>
                <w:sz w:val="20"/>
                <w:szCs w:val="20"/>
              </w:rPr>
              <w:t xml:space="preserve">  What was the outcome?</w:t>
            </w:r>
          </w:p>
          <w:p w:rsidR="006F328A" w:rsidRPr="003E0D54" w:rsidRDefault="006F328A" w:rsidP="005F695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6F328A" w:rsidRPr="003E0D54" w:rsidRDefault="006F328A" w:rsidP="005F69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DE74EF" w:rsidRPr="003E0D54" w:rsidRDefault="00DE74EF" w:rsidP="005F6956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01A1" w:rsidRPr="003E0D54" w:rsidRDefault="00DC47DD" w:rsidP="005F695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0D54">
        <w:rPr>
          <w:rFonts w:ascii="Verdana" w:hAnsi="Verdana"/>
          <w:b/>
          <w:sz w:val="24"/>
          <w:szCs w:val="24"/>
        </w:rPr>
        <w:lastRenderedPageBreak/>
        <w:t>SDG 7 – Affordable and clean energ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C47DD" w:rsidRPr="003E0D54" w:rsidTr="00AA4812">
        <w:tc>
          <w:tcPr>
            <w:tcW w:w="9962" w:type="dxa"/>
          </w:tcPr>
          <w:p w:rsidR="00DC47DD" w:rsidRPr="003E0D54" w:rsidRDefault="00DC47DD" w:rsidP="00EB2C63">
            <w:pPr>
              <w:rPr>
                <w:rFonts w:ascii="Verdana" w:hAnsi="Verdana"/>
                <w:sz w:val="20"/>
                <w:szCs w:val="20"/>
              </w:rPr>
            </w:pPr>
          </w:p>
          <w:p w:rsidR="00DC47DD" w:rsidRPr="003E0D54" w:rsidRDefault="00DC47DD" w:rsidP="00EB2C63">
            <w:pPr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 xml:space="preserve">Complete </w:t>
            </w:r>
            <w:r w:rsidRPr="003E0D54">
              <w:rPr>
                <w:rFonts w:ascii="Verdana" w:hAnsi="Verdana"/>
                <w:b/>
                <w:sz w:val="20"/>
                <w:szCs w:val="20"/>
              </w:rPr>
              <w:t>TWO</w:t>
            </w:r>
            <w:r w:rsidRPr="003E0D54">
              <w:rPr>
                <w:rFonts w:ascii="Verdana" w:hAnsi="Verdana"/>
                <w:sz w:val="20"/>
                <w:szCs w:val="20"/>
              </w:rPr>
              <w:t xml:space="preserve"> of the following:</w:t>
            </w:r>
          </w:p>
          <w:p w:rsidR="00DC47DD" w:rsidRPr="003E0D54" w:rsidRDefault="00DC47DD" w:rsidP="00EB2C63">
            <w:pPr>
              <w:rPr>
                <w:rFonts w:ascii="Verdana" w:hAnsi="Verdana"/>
                <w:sz w:val="20"/>
                <w:szCs w:val="20"/>
              </w:rPr>
            </w:pPr>
          </w:p>
          <w:p w:rsidR="00DC47DD" w:rsidRPr="003E0D54" w:rsidRDefault="00DC47DD" w:rsidP="00DC4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Explain the difference between renewable and non-renewable energy.</w:t>
            </w:r>
          </w:p>
          <w:p w:rsidR="00DC47DD" w:rsidRPr="003E0D54" w:rsidRDefault="00DC47DD" w:rsidP="00DC4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Describe five ways that you can save energy in your household.</w:t>
            </w:r>
          </w:p>
          <w:p w:rsidR="00DC47DD" w:rsidRPr="003E0D54" w:rsidRDefault="00DC47DD" w:rsidP="00DC4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Learn how to make paper ball fuels.</w:t>
            </w:r>
          </w:p>
          <w:p w:rsidR="00DC47DD" w:rsidRPr="003E0D54" w:rsidRDefault="00DC47DD" w:rsidP="00DC47D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Earn the Conservation interest badge.</w:t>
            </w:r>
          </w:p>
          <w:p w:rsidR="00DC47DD" w:rsidRPr="003E0D54" w:rsidRDefault="00DC47DD" w:rsidP="00DC47DD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856E8E" w:rsidRPr="003E0D54" w:rsidRDefault="00856E8E" w:rsidP="00856E8E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Circle the completed requirements:  1   2   3   4</w:t>
            </w:r>
          </w:p>
          <w:p w:rsidR="00DC47DD" w:rsidRPr="003E0D54" w:rsidRDefault="00DC47DD" w:rsidP="00DC47DD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856E8E" w:rsidRPr="003E0D54" w:rsidRDefault="00856E8E" w:rsidP="00DC47DD">
            <w:pPr>
              <w:ind w:right="107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Describe how you completed the first requirement.</w:t>
            </w:r>
            <w:r w:rsidR="006F328A" w:rsidRPr="003E0D54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856E8E" w:rsidRPr="003E0D54" w:rsidRDefault="00856E8E" w:rsidP="00856E8E">
            <w:pPr>
              <w:ind w:right="-35"/>
              <w:rPr>
                <w:rFonts w:ascii="Verdana" w:hAnsi="Verdana"/>
                <w:sz w:val="20"/>
                <w:szCs w:val="20"/>
              </w:rPr>
            </w:pPr>
          </w:p>
          <w:p w:rsidR="006F328A" w:rsidRPr="003E0D54" w:rsidRDefault="006F328A" w:rsidP="00856E8E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What did you learn?</w:t>
            </w:r>
            <w:r w:rsidR="005A0A75" w:rsidRPr="003E0D54">
              <w:rPr>
                <w:rFonts w:ascii="Verdana" w:hAnsi="Verdana"/>
                <w:b/>
                <w:sz w:val="20"/>
                <w:szCs w:val="20"/>
              </w:rPr>
              <w:t xml:space="preserve">  What was the outcome?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A0A75" w:rsidRPr="003E0D54" w:rsidRDefault="005A0A75" w:rsidP="00856E8E">
            <w:pPr>
              <w:ind w:right="-35"/>
              <w:rPr>
                <w:rFonts w:ascii="Verdana" w:hAnsi="Verdana"/>
                <w:sz w:val="20"/>
                <w:szCs w:val="20"/>
              </w:rPr>
            </w:pPr>
          </w:p>
          <w:p w:rsidR="00856E8E" w:rsidRPr="003E0D54" w:rsidRDefault="00856E8E" w:rsidP="00856E8E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 xml:space="preserve">Describe how you completed the second requirement.  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lastRenderedPageBreak/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A0A75" w:rsidRPr="003E0D54" w:rsidRDefault="005A0A75" w:rsidP="00856E8E">
            <w:pPr>
              <w:ind w:right="-35"/>
              <w:rPr>
                <w:rFonts w:ascii="Verdana" w:hAnsi="Verdana"/>
                <w:sz w:val="20"/>
                <w:szCs w:val="20"/>
              </w:rPr>
            </w:pPr>
          </w:p>
          <w:p w:rsidR="006F328A" w:rsidRPr="003E0D54" w:rsidRDefault="005A0A75" w:rsidP="00856E8E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What did you learn?  What was the outcome?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856E8E" w:rsidRPr="003E0D54" w:rsidRDefault="00856E8E" w:rsidP="00DC47DD">
            <w:pPr>
              <w:ind w:right="107"/>
              <w:rPr>
                <w:rFonts w:ascii="Verdana" w:hAnsi="Verdana"/>
                <w:sz w:val="16"/>
                <w:szCs w:val="16"/>
              </w:rPr>
            </w:pPr>
          </w:p>
          <w:p w:rsidR="00DC47DD" w:rsidRPr="003E0D54" w:rsidRDefault="00DC47DD" w:rsidP="00EB2C6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56E8E" w:rsidRPr="003E0D54" w:rsidRDefault="00856E8E" w:rsidP="00EB2C6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0D54">
        <w:rPr>
          <w:rFonts w:ascii="Verdana" w:hAnsi="Verdana"/>
          <w:b/>
          <w:sz w:val="24"/>
          <w:szCs w:val="24"/>
        </w:rPr>
        <w:lastRenderedPageBreak/>
        <w:t>SDG 8 – Decent work and economic growth</w:t>
      </w:r>
    </w:p>
    <w:p w:rsidR="00294E16" w:rsidRPr="003E0D54" w:rsidRDefault="00294E16" w:rsidP="008401A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856E8E" w:rsidRPr="003E0D54" w:rsidTr="006F328A">
        <w:tc>
          <w:tcPr>
            <w:tcW w:w="9962" w:type="dxa"/>
          </w:tcPr>
          <w:p w:rsidR="00856E8E" w:rsidRPr="003E0D54" w:rsidRDefault="00856E8E" w:rsidP="001B4DA0">
            <w:pPr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 xml:space="preserve">Complete </w:t>
            </w:r>
            <w:r w:rsidRPr="003E0D54">
              <w:rPr>
                <w:rFonts w:ascii="Verdana" w:hAnsi="Verdana"/>
                <w:b/>
                <w:sz w:val="20"/>
                <w:szCs w:val="20"/>
              </w:rPr>
              <w:t>ONE</w:t>
            </w:r>
            <w:r w:rsidRPr="003E0D54">
              <w:rPr>
                <w:rFonts w:ascii="Verdana" w:hAnsi="Verdana"/>
                <w:sz w:val="20"/>
                <w:szCs w:val="20"/>
              </w:rPr>
              <w:t xml:space="preserve"> of the following:</w:t>
            </w:r>
          </w:p>
          <w:p w:rsidR="00856E8E" w:rsidRPr="003E0D54" w:rsidRDefault="00856E8E" w:rsidP="001B4DA0">
            <w:pPr>
              <w:rPr>
                <w:rFonts w:ascii="Verdana" w:hAnsi="Verdana"/>
                <w:sz w:val="20"/>
                <w:szCs w:val="20"/>
              </w:rPr>
            </w:pPr>
          </w:p>
          <w:p w:rsidR="00856E8E" w:rsidRPr="003E0D54" w:rsidRDefault="00856E8E" w:rsidP="00856E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Earn the Entrepreneur interest badge.</w:t>
            </w:r>
          </w:p>
          <w:p w:rsidR="00856E8E" w:rsidRPr="003E0D54" w:rsidRDefault="00856E8E" w:rsidP="00856E8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Plan and execute a fun career day as one of your special pack meetings.</w:t>
            </w:r>
          </w:p>
          <w:p w:rsidR="00941AB1" w:rsidRPr="003E0D54" w:rsidRDefault="00941AB1" w:rsidP="00941AB1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941AB1" w:rsidRPr="003E0D54" w:rsidRDefault="00941AB1" w:rsidP="00941AB1">
            <w:pPr>
              <w:ind w:right="10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Circle the completed requirements:    1    2</w:t>
            </w:r>
          </w:p>
          <w:p w:rsidR="00856E8E" w:rsidRPr="003E0D54" w:rsidRDefault="00856E8E" w:rsidP="00856E8E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856E8E" w:rsidRPr="003E0D54" w:rsidRDefault="00856E8E" w:rsidP="00856E8E">
            <w:pPr>
              <w:ind w:right="10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 xml:space="preserve">How many Cubs earned the Entrepreneur interest </w:t>
            </w:r>
            <w:r w:rsidR="00535DB5" w:rsidRPr="003E0D54">
              <w:rPr>
                <w:rFonts w:ascii="Verdana" w:hAnsi="Verdana"/>
                <w:b/>
                <w:sz w:val="20"/>
                <w:szCs w:val="20"/>
              </w:rPr>
              <w:t>badge?</w:t>
            </w:r>
            <w:r w:rsidR="00535DB5" w:rsidRPr="003E0D54">
              <w:rPr>
                <w:rFonts w:ascii="Verdana" w:hAnsi="Verdana"/>
                <w:sz w:val="20"/>
                <w:szCs w:val="20"/>
              </w:rPr>
              <w:t xml:space="preserve">  _______________________________________</w:t>
            </w:r>
          </w:p>
          <w:p w:rsidR="00535DB5" w:rsidRPr="003E0D54" w:rsidRDefault="00535DB5" w:rsidP="00856E8E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535DB5" w:rsidRPr="003E0D54" w:rsidRDefault="00535DB5" w:rsidP="00856E8E">
            <w:pPr>
              <w:ind w:right="107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 xml:space="preserve">What kind of products did the Cubs make and sell to their friends?  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6F328A" w:rsidRPr="003E0D54" w:rsidRDefault="006F328A" w:rsidP="00535DB5">
            <w:pPr>
              <w:ind w:right="107"/>
              <w:rPr>
                <w:rFonts w:ascii="Verdana" w:hAnsi="Verdana"/>
                <w:b/>
                <w:sz w:val="20"/>
                <w:szCs w:val="20"/>
              </w:rPr>
            </w:pPr>
          </w:p>
          <w:p w:rsidR="00AA4812" w:rsidRPr="003E0D54" w:rsidRDefault="00AA4812" w:rsidP="00535DB5">
            <w:pPr>
              <w:ind w:right="10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Which organisations benefitted from any profits made?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A0A75" w:rsidRDefault="005A0A75" w:rsidP="00535DB5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3E0D54" w:rsidRDefault="003E0D54" w:rsidP="00535DB5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3E0D54" w:rsidRDefault="003E0D54" w:rsidP="00535DB5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3E0D54" w:rsidRDefault="003E0D54" w:rsidP="00535DB5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3E0D54" w:rsidRPr="003E0D54" w:rsidRDefault="003E0D54" w:rsidP="00535DB5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AA4812" w:rsidRPr="003E0D54" w:rsidRDefault="00AA4812" w:rsidP="00535DB5">
            <w:pPr>
              <w:ind w:right="10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lastRenderedPageBreak/>
              <w:t>Did your Cubs enjoy your special pack meeting?  How many different careers did the Cubs come dressed up as</w:t>
            </w:r>
            <w:r w:rsidR="00941AB1" w:rsidRPr="003E0D54">
              <w:rPr>
                <w:rFonts w:ascii="Verdana" w:hAnsi="Verdana"/>
                <w:b/>
                <w:sz w:val="20"/>
                <w:szCs w:val="20"/>
              </w:rPr>
              <w:t>?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F6956" w:rsidRPr="003E0D54" w:rsidRDefault="005F6956" w:rsidP="001B4DA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10196" w:rsidRPr="003E0D54" w:rsidRDefault="00941AB1" w:rsidP="0038619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3E0D54">
        <w:rPr>
          <w:rFonts w:ascii="Verdana" w:hAnsi="Verdana"/>
          <w:b/>
          <w:sz w:val="24"/>
          <w:szCs w:val="24"/>
        </w:rPr>
        <w:t>SDG 11 – Sustainable communities</w:t>
      </w:r>
    </w:p>
    <w:p w:rsidR="00941AB1" w:rsidRPr="003E0D54" w:rsidRDefault="00941AB1" w:rsidP="00386192">
      <w:pPr>
        <w:spacing w:after="0" w:line="240" w:lineRule="auto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41AB1" w:rsidRPr="003E0D54" w:rsidTr="003E0D54">
        <w:tc>
          <w:tcPr>
            <w:tcW w:w="9889" w:type="dxa"/>
          </w:tcPr>
          <w:p w:rsidR="00941AB1" w:rsidRPr="003E0D54" w:rsidRDefault="00941AB1" w:rsidP="00941AB1">
            <w:pPr>
              <w:ind w:right="107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 xml:space="preserve">Complete </w:t>
            </w:r>
            <w:r w:rsidRPr="003E0D54">
              <w:rPr>
                <w:rFonts w:ascii="Verdana" w:hAnsi="Verdana"/>
                <w:b/>
                <w:sz w:val="20"/>
                <w:szCs w:val="20"/>
              </w:rPr>
              <w:t>TWO</w:t>
            </w:r>
            <w:r w:rsidRPr="003E0D54">
              <w:rPr>
                <w:rFonts w:ascii="Verdana" w:hAnsi="Verdana"/>
                <w:sz w:val="20"/>
                <w:szCs w:val="20"/>
              </w:rPr>
              <w:t xml:space="preserve"> of the following:</w:t>
            </w:r>
          </w:p>
          <w:p w:rsidR="00941AB1" w:rsidRPr="003E0D54" w:rsidRDefault="00941AB1" w:rsidP="00941AB1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941AB1" w:rsidRPr="003E0D54" w:rsidRDefault="00941AB1" w:rsidP="00941A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Explain the difference between air pollution and climate change.</w:t>
            </w:r>
          </w:p>
          <w:p w:rsidR="00941AB1" w:rsidRPr="003E0D54" w:rsidRDefault="00941AB1" w:rsidP="00941A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Create a poster on how climate change can affect your community.</w:t>
            </w:r>
          </w:p>
          <w:p w:rsidR="00941AB1" w:rsidRPr="003E0D54" w:rsidRDefault="00941AB1" w:rsidP="00941A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As a Pack help your community to clean up your street and raise awareness on littering.</w:t>
            </w:r>
          </w:p>
          <w:p w:rsidR="00941AB1" w:rsidRPr="003E0D54" w:rsidRDefault="00941AB1" w:rsidP="00941A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Find out about diseases caused by climate change.</w:t>
            </w:r>
          </w:p>
          <w:p w:rsidR="00941AB1" w:rsidRPr="003E0D54" w:rsidRDefault="00941AB1" w:rsidP="00941AB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84" w:right="107" w:hanging="284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Write six challenges of living in urban communities and six challenges of living in rural communities.</w:t>
            </w:r>
          </w:p>
          <w:p w:rsidR="00941AB1" w:rsidRPr="003E0D54" w:rsidRDefault="00941AB1" w:rsidP="00941AB1">
            <w:pPr>
              <w:ind w:right="107"/>
              <w:rPr>
                <w:rFonts w:ascii="Verdana" w:hAnsi="Verdana"/>
                <w:sz w:val="20"/>
                <w:szCs w:val="20"/>
              </w:rPr>
            </w:pPr>
          </w:p>
          <w:p w:rsidR="00941AB1" w:rsidRPr="003E0D54" w:rsidRDefault="00941AB1" w:rsidP="00941AB1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Circle the completed requirements:  1   2   3   4    5</w:t>
            </w:r>
          </w:p>
          <w:p w:rsidR="00941AB1" w:rsidRPr="003E0D54" w:rsidRDefault="00941AB1" w:rsidP="00941AB1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941AB1" w:rsidRPr="003E0D54" w:rsidRDefault="006F328A" w:rsidP="00941AB1">
            <w:pPr>
              <w:ind w:right="107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Describe how you completed the first requirement.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6F328A" w:rsidRPr="003E0D54" w:rsidRDefault="006F328A" w:rsidP="006F328A">
            <w:pPr>
              <w:ind w:right="107"/>
              <w:rPr>
                <w:rFonts w:ascii="Verdana" w:hAnsi="Verdana"/>
                <w:b/>
              </w:rPr>
            </w:pP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What did you learn</w:t>
            </w:r>
            <w:r w:rsidR="0035542D" w:rsidRPr="003E0D54">
              <w:rPr>
                <w:rFonts w:ascii="Verdana" w:hAnsi="Verdana"/>
                <w:b/>
                <w:sz w:val="20"/>
                <w:szCs w:val="20"/>
              </w:rPr>
              <w:t>?</w:t>
            </w:r>
            <w:r w:rsidRPr="003E0D54">
              <w:rPr>
                <w:rFonts w:ascii="Verdana" w:hAnsi="Verdana"/>
                <w:b/>
                <w:sz w:val="20"/>
                <w:szCs w:val="20"/>
              </w:rPr>
              <w:t xml:space="preserve">  What was the outcome?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Describe how you completed the second requirement.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Describe how you completed the second requirement.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20"/>
                <w:szCs w:val="20"/>
              </w:rPr>
            </w:pPr>
            <w:r w:rsidRPr="003E0D54">
              <w:rPr>
                <w:rFonts w:ascii="Verdana" w:hAnsi="Verdana"/>
                <w:b/>
                <w:sz w:val="20"/>
                <w:szCs w:val="20"/>
              </w:rPr>
              <w:t>What did you learn</w:t>
            </w:r>
            <w:r w:rsidR="0035542D" w:rsidRPr="003E0D54">
              <w:rPr>
                <w:rFonts w:ascii="Verdana" w:hAnsi="Verdana"/>
                <w:b/>
                <w:sz w:val="20"/>
                <w:szCs w:val="20"/>
              </w:rPr>
              <w:t>?</w:t>
            </w:r>
            <w:r w:rsidRPr="003E0D54">
              <w:rPr>
                <w:rFonts w:ascii="Verdana" w:hAnsi="Verdana"/>
                <w:b/>
                <w:sz w:val="20"/>
                <w:szCs w:val="20"/>
              </w:rPr>
              <w:t xml:space="preserve">  What was the outcome?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5A0A75" w:rsidRPr="003E0D54" w:rsidRDefault="005A0A75" w:rsidP="005A0A75">
            <w:pPr>
              <w:ind w:right="-35"/>
              <w:rPr>
                <w:rFonts w:ascii="Verdana" w:hAnsi="Verdana"/>
                <w:b/>
                <w:sz w:val="16"/>
                <w:szCs w:val="16"/>
              </w:rPr>
            </w:pPr>
          </w:p>
          <w:p w:rsidR="006F328A" w:rsidRPr="003E0D54" w:rsidRDefault="006F328A" w:rsidP="0038619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5542D" w:rsidRPr="003E0D54" w:rsidTr="003E0D54">
        <w:tc>
          <w:tcPr>
            <w:tcW w:w="9889" w:type="dxa"/>
          </w:tcPr>
          <w:p w:rsidR="0035542D" w:rsidRPr="003E0D54" w:rsidRDefault="0035542D" w:rsidP="00386192">
            <w:pPr>
              <w:rPr>
                <w:rFonts w:ascii="Verdana" w:hAnsi="Verdana"/>
                <w:b/>
                <w:sz w:val="24"/>
                <w:szCs w:val="24"/>
              </w:rPr>
            </w:pPr>
            <w:r w:rsidRPr="003E0D54">
              <w:rPr>
                <w:rFonts w:ascii="Verdana" w:hAnsi="Verdana"/>
                <w:b/>
                <w:sz w:val="24"/>
                <w:szCs w:val="24"/>
              </w:rPr>
              <w:t>General comments about the 2021 challenge:</w:t>
            </w:r>
          </w:p>
          <w:p w:rsidR="00782E9C" w:rsidRPr="003E0D54" w:rsidRDefault="00782E9C" w:rsidP="00782E9C">
            <w:pPr>
              <w:ind w:right="107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82E9C" w:rsidRPr="003E0D54" w:rsidRDefault="00782E9C" w:rsidP="00782E9C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3E0D54">
              <w:rPr>
                <w:rFonts w:ascii="Verdana" w:hAnsi="Verdana"/>
                <w:sz w:val="20"/>
                <w:szCs w:val="20"/>
              </w:rPr>
              <w:t>_______________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__________</w:t>
            </w:r>
          </w:p>
          <w:p w:rsidR="0035542D" w:rsidRPr="003E0D54" w:rsidRDefault="0035542D" w:rsidP="00386192">
            <w:pPr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16236" w:rsidRPr="003E0D54" w:rsidRDefault="00B16236" w:rsidP="00352C33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3E0D54">
        <w:rPr>
          <w:rFonts w:ascii="Verdana" w:hAnsi="Verdana"/>
          <w:b/>
          <w:sz w:val="20"/>
          <w:szCs w:val="20"/>
        </w:rPr>
        <w:t>Reminder:</w:t>
      </w:r>
    </w:p>
    <w:p w:rsidR="00B16236" w:rsidRPr="003E0D54" w:rsidRDefault="00B16236" w:rsidP="00352C33">
      <w:pPr>
        <w:spacing w:after="0" w:line="240" w:lineRule="auto"/>
        <w:rPr>
          <w:rFonts w:ascii="Verdana" w:hAnsi="Verdana"/>
          <w:sz w:val="16"/>
          <w:szCs w:val="16"/>
        </w:rPr>
      </w:pPr>
    </w:p>
    <w:p w:rsidR="00481A72" w:rsidRPr="003E0D54" w:rsidRDefault="0035542D" w:rsidP="0035542D">
      <w:pPr>
        <w:pStyle w:val="ListParagraph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3E0D54">
        <w:rPr>
          <w:rFonts w:ascii="Verdana" w:hAnsi="Verdana"/>
          <w:b/>
          <w:sz w:val="20"/>
          <w:szCs w:val="20"/>
        </w:rPr>
        <w:t>National Cub Challenge deadline: 30 November 2021</w:t>
      </w:r>
      <w:r w:rsidRPr="003E0D54">
        <w:rPr>
          <w:rFonts w:ascii="Verdana" w:hAnsi="Verdana"/>
          <w:sz w:val="20"/>
          <w:szCs w:val="20"/>
        </w:rPr>
        <w:t>.  All entries to be submitted to your Regional Team Co-ordinator by 11 December 2021.</w:t>
      </w:r>
    </w:p>
    <w:p w:rsidR="00B16236" w:rsidRPr="003E0D54" w:rsidRDefault="0035542D" w:rsidP="0035542D">
      <w:pPr>
        <w:pStyle w:val="ListParagraph"/>
        <w:numPr>
          <w:ilvl w:val="0"/>
          <w:numId w:val="17"/>
        </w:numPr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3E0D54">
        <w:rPr>
          <w:rFonts w:ascii="Verdana" w:hAnsi="Verdana"/>
          <w:sz w:val="20"/>
          <w:szCs w:val="20"/>
        </w:rPr>
        <w:t>Please upload your community service project (10 hours or more) to the Messengers of Peace website.</w:t>
      </w:r>
    </w:p>
    <w:p w:rsidR="0035542D" w:rsidRPr="003E0D54" w:rsidRDefault="0035542D" w:rsidP="0035542D">
      <w:pPr>
        <w:spacing w:after="0" w:line="240" w:lineRule="auto"/>
        <w:rPr>
          <w:rFonts w:ascii="Verdana" w:hAnsi="Verdana"/>
          <w:sz w:val="20"/>
          <w:szCs w:val="20"/>
        </w:rPr>
      </w:pPr>
    </w:p>
    <w:p w:rsidR="009B734D" w:rsidRPr="003E0D54" w:rsidRDefault="0035542D" w:rsidP="0035542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0D54">
        <w:rPr>
          <w:rFonts w:ascii="Verdana" w:hAnsi="Verdana"/>
          <w:b/>
          <w:sz w:val="20"/>
          <w:szCs w:val="20"/>
        </w:rPr>
        <w:t xml:space="preserve">Thank you for getting involved, for inspiring and empowering </w:t>
      </w:r>
    </w:p>
    <w:p w:rsidR="0035542D" w:rsidRPr="003E0D54" w:rsidRDefault="0035542D" w:rsidP="0035542D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3E0D54">
        <w:rPr>
          <w:rFonts w:ascii="Verdana" w:hAnsi="Verdana"/>
          <w:b/>
          <w:sz w:val="20"/>
          <w:szCs w:val="20"/>
        </w:rPr>
        <w:t>our Cubs to create a better world!</w:t>
      </w:r>
    </w:p>
    <w:sectPr w:rsidR="0035542D" w:rsidRPr="003E0D54" w:rsidSect="00DD11CB">
      <w:footerReference w:type="default" r:id="rId8"/>
      <w:headerReference w:type="firs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95" w:rsidRDefault="00C21095" w:rsidP="00935FE3">
      <w:pPr>
        <w:spacing w:after="0" w:line="240" w:lineRule="auto"/>
      </w:pPr>
      <w:r>
        <w:separator/>
      </w:r>
    </w:p>
  </w:endnote>
  <w:endnote w:type="continuationSeparator" w:id="0">
    <w:p w:rsidR="00C21095" w:rsidRDefault="00C21095" w:rsidP="009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359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49B2" w:rsidRDefault="00B16236">
        <w:pPr>
          <w:pStyle w:val="Footer"/>
          <w:jc w:val="right"/>
        </w:pPr>
        <w:r>
          <w:t xml:space="preserve">Entry Form – National Challenge </w:t>
        </w:r>
        <w:r w:rsidR="00DE74EF">
          <w:t>2021</w:t>
        </w:r>
        <w:r>
          <w:t xml:space="preserve"> - </w:t>
        </w:r>
        <w:r w:rsidR="009349B2">
          <w:fldChar w:fldCharType="begin"/>
        </w:r>
        <w:r w:rsidR="009349B2">
          <w:instrText xml:space="preserve"> PAGE   \* MERGEFORMAT </w:instrText>
        </w:r>
        <w:r w:rsidR="009349B2">
          <w:fldChar w:fldCharType="separate"/>
        </w:r>
        <w:r w:rsidR="00782E9C">
          <w:rPr>
            <w:noProof/>
          </w:rPr>
          <w:t>5</w:t>
        </w:r>
        <w:r w:rsidR="009349B2">
          <w:rPr>
            <w:noProof/>
          </w:rPr>
          <w:fldChar w:fldCharType="end"/>
        </w:r>
      </w:p>
    </w:sdtContent>
  </w:sdt>
  <w:p w:rsidR="009349B2" w:rsidRDefault="00934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95" w:rsidRDefault="00C21095" w:rsidP="00935FE3">
      <w:pPr>
        <w:spacing w:after="0" w:line="240" w:lineRule="auto"/>
      </w:pPr>
      <w:r>
        <w:separator/>
      </w:r>
    </w:p>
  </w:footnote>
  <w:footnote w:type="continuationSeparator" w:id="0">
    <w:p w:rsidR="00C21095" w:rsidRDefault="00C21095" w:rsidP="009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9B2" w:rsidRPr="008401A1" w:rsidRDefault="009349B2" w:rsidP="003E0D54">
    <w:pPr>
      <w:pStyle w:val="Heading1"/>
      <w:spacing w:before="0" w:line="240" w:lineRule="auto"/>
      <w:jc w:val="right"/>
      <w:rPr>
        <w:rFonts w:ascii="Verdana" w:hAnsi="Verdana"/>
        <w:color w:val="auto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154F5E32" wp14:editId="20DD6235">
          <wp:simplePos x="0" y="0"/>
          <wp:positionH relativeFrom="margin">
            <wp:posOffset>-47625</wp:posOffset>
          </wp:positionH>
          <wp:positionV relativeFrom="margin">
            <wp:posOffset>-601345</wp:posOffset>
          </wp:positionV>
          <wp:extent cx="1826260" cy="474980"/>
          <wp:effectExtent l="0" t="0" r="2540" b="1270"/>
          <wp:wrapNone/>
          <wp:docPr id="21" name="Picture 21" descr="SCT_Logo_South Africa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T_Logo_South Africa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34"/>
                  <a:stretch>
                    <a:fillRect/>
                  </a:stretch>
                </pic:blipFill>
                <pic:spPr bwMode="auto">
                  <a:xfrm>
                    <a:off x="0" y="0"/>
                    <a:ext cx="18262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Pr="008401A1">
      <w:rPr>
        <w:rFonts w:ascii="Verdana" w:hAnsi="Verdana"/>
        <w:color w:val="auto"/>
      </w:rPr>
      <w:t>Entry Form:</w:t>
    </w:r>
    <w:r w:rsidR="003E0D54">
      <w:rPr>
        <w:rFonts w:ascii="Verdana" w:hAnsi="Verdana"/>
        <w:color w:val="auto"/>
      </w:rPr>
      <w:br/>
    </w:r>
    <w:r w:rsidR="003E0D54">
      <w:rPr>
        <w:rFonts w:ascii="Verdana" w:hAnsi="Verdana"/>
        <w:color w:val="auto"/>
      </w:rPr>
      <w:tab/>
    </w:r>
    <w:r w:rsidR="003E0D54">
      <w:rPr>
        <w:rFonts w:ascii="Verdana" w:hAnsi="Verdana"/>
        <w:color w:val="auto"/>
      </w:rPr>
      <w:tab/>
    </w:r>
    <w:r w:rsidR="003E0D54">
      <w:rPr>
        <w:rFonts w:ascii="Verdana" w:hAnsi="Verdana"/>
        <w:color w:val="auto"/>
      </w:rPr>
      <w:tab/>
    </w:r>
    <w:r w:rsidR="003E0D54">
      <w:rPr>
        <w:rFonts w:ascii="Verdana" w:hAnsi="Verdana"/>
        <w:color w:val="auto"/>
      </w:rPr>
      <w:tab/>
    </w:r>
    <w:r w:rsidR="003E0D54">
      <w:rPr>
        <w:rFonts w:ascii="Verdana" w:hAnsi="Verdana"/>
        <w:color w:val="auto"/>
      </w:rPr>
      <w:tab/>
    </w:r>
    <w:r w:rsidR="00DD11CB">
      <w:rPr>
        <w:rFonts w:ascii="Verdana" w:hAnsi="Verdana"/>
        <w:color w:val="auto"/>
      </w:rPr>
      <w:t xml:space="preserve">NATIONAL </w:t>
    </w:r>
    <w:r w:rsidR="003E0D54">
      <w:rPr>
        <w:rFonts w:ascii="Verdana" w:hAnsi="Verdana"/>
        <w:color w:val="auto"/>
      </w:rPr>
      <w:t xml:space="preserve">CUB </w:t>
    </w:r>
    <w:r w:rsidR="00DD11CB">
      <w:rPr>
        <w:rFonts w:ascii="Verdana" w:hAnsi="Verdana"/>
        <w:color w:val="auto"/>
      </w:rPr>
      <w:t>CHALLENGE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FD9"/>
    <w:multiLevelType w:val="hybridMultilevel"/>
    <w:tmpl w:val="CAD0433C"/>
    <w:lvl w:ilvl="0" w:tplc="3EDE2F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C344938"/>
    <w:multiLevelType w:val="hybridMultilevel"/>
    <w:tmpl w:val="379CD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68"/>
    <w:multiLevelType w:val="hybridMultilevel"/>
    <w:tmpl w:val="F6E8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0E08"/>
    <w:multiLevelType w:val="hybridMultilevel"/>
    <w:tmpl w:val="EEE0CC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BF"/>
    <w:multiLevelType w:val="hybridMultilevel"/>
    <w:tmpl w:val="FF447684"/>
    <w:lvl w:ilvl="0" w:tplc="68DC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FD8"/>
    <w:multiLevelType w:val="hybridMultilevel"/>
    <w:tmpl w:val="17B85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D4C"/>
    <w:multiLevelType w:val="hybridMultilevel"/>
    <w:tmpl w:val="B56A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0C3C"/>
    <w:multiLevelType w:val="hybridMultilevel"/>
    <w:tmpl w:val="0076FA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508"/>
    <w:multiLevelType w:val="hybridMultilevel"/>
    <w:tmpl w:val="60B46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40302"/>
    <w:multiLevelType w:val="hybridMultilevel"/>
    <w:tmpl w:val="386C03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56E89"/>
    <w:multiLevelType w:val="hybridMultilevel"/>
    <w:tmpl w:val="D6483B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67E22"/>
    <w:multiLevelType w:val="hybridMultilevel"/>
    <w:tmpl w:val="4B267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27C24"/>
    <w:multiLevelType w:val="hybridMultilevel"/>
    <w:tmpl w:val="CB4848DA"/>
    <w:lvl w:ilvl="0" w:tplc="B4605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1F1B"/>
    <w:multiLevelType w:val="hybridMultilevel"/>
    <w:tmpl w:val="22B247D4"/>
    <w:lvl w:ilvl="0" w:tplc="08829F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6210"/>
    <w:multiLevelType w:val="hybridMultilevel"/>
    <w:tmpl w:val="B8B6B4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D696E"/>
    <w:multiLevelType w:val="hybridMultilevel"/>
    <w:tmpl w:val="F00A67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497C"/>
    <w:multiLevelType w:val="hybridMultilevel"/>
    <w:tmpl w:val="AFBC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16"/>
  </w:num>
  <w:num w:numId="11">
    <w:abstractNumId w:val="1"/>
  </w:num>
  <w:num w:numId="12">
    <w:abstractNumId w:val="2"/>
  </w:num>
  <w:num w:numId="13">
    <w:abstractNumId w:val="14"/>
  </w:num>
  <w:num w:numId="14">
    <w:abstractNumId w:val="15"/>
  </w:num>
  <w:num w:numId="15">
    <w:abstractNumId w:val="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4E"/>
    <w:rsid w:val="0001022E"/>
    <w:rsid w:val="00034DEB"/>
    <w:rsid w:val="000423FB"/>
    <w:rsid w:val="00055370"/>
    <w:rsid w:val="00081939"/>
    <w:rsid w:val="00090465"/>
    <w:rsid w:val="000E18BC"/>
    <w:rsid w:val="00106003"/>
    <w:rsid w:val="0015194A"/>
    <w:rsid w:val="00156146"/>
    <w:rsid w:val="001775F3"/>
    <w:rsid w:val="00183239"/>
    <w:rsid w:val="001B4DA0"/>
    <w:rsid w:val="00294E16"/>
    <w:rsid w:val="002B4C15"/>
    <w:rsid w:val="002C2A49"/>
    <w:rsid w:val="002C4C68"/>
    <w:rsid w:val="002D5BD9"/>
    <w:rsid w:val="002E1FCB"/>
    <w:rsid w:val="00302982"/>
    <w:rsid w:val="00313A97"/>
    <w:rsid w:val="003141D0"/>
    <w:rsid w:val="00324547"/>
    <w:rsid w:val="00350232"/>
    <w:rsid w:val="00352C33"/>
    <w:rsid w:val="0035542D"/>
    <w:rsid w:val="00355D69"/>
    <w:rsid w:val="00362DF3"/>
    <w:rsid w:val="00375A2F"/>
    <w:rsid w:val="00386192"/>
    <w:rsid w:val="003A5CD4"/>
    <w:rsid w:val="003A7FB9"/>
    <w:rsid w:val="003D0542"/>
    <w:rsid w:val="003E0D54"/>
    <w:rsid w:val="00411D1F"/>
    <w:rsid w:val="0043101C"/>
    <w:rsid w:val="00442EF7"/>
    <w:rsid w:val="004552BB"/>
    <w:rsid w:val="00462C4E"/>
    <w:rsid w:val="00481A72"/>
    <w:rsid w:val="004959FF"/>
    <w:rsid w:val="00497FF2"/>
    <w:rsid w:val="004E5701"/>
    <w:rsid w:val="0050290C"/>
    <w:rsid w:val="00535DB5"/>
    <w:rsid w:val="00565681"/>
    <w:rsid w:val="00580311"/>
    <w:rsid w:val="005A0A75"/>
    <w:rsid w:val="005B5959"/>
    <w:rsid w:val="005C1BA2"/>
    <w:rsid w:val="005F6956"/>
    <w:rsid w:val="006254AB"/>
    <w:rsid w:val="00653E4E"/>
    <w:rsid w:val="00656256"/>
    <w:rsid w:val="006A3CDC"/>
    <w:rsid w:val="006F328A"/>
    <w:rsid w:val="007328D2"/>
    <w:rsid w:val="00777104"/>
    <w:rsid w:val="00782E9C"/>
    <w:rsid w:val="007A39AA"/>
    <w:rsid w:val="007C0A31"/>
    <w:rsid w:val="00800D0B"/>
    <w:rsid w:val="00802194"/>
    <w:rsid w:val="008401A1"/>
    <w:rsid w:val="00847F71"/>
    <w:rsid w:val="00856E8E"/>
    <w:rsid w:val="00895A85"/>
    <w:rsid w:val="00895BE3"/>
    <w:rsid w:val="00895D02"/>
    <w:rsid w:val="008A18E9"/>
    <w:rsid w:val="008C6DCC"/>
    <w:rsid w:val="00924E88"/>
    <w:rsid w:val="009349B2"/>
    <w:rsid w:val="00935FE3"/>
    <w:rsid w:val="009404BE"/>
    <w:rsid w:val="00941AB1"/>
    <w:rsid w:val="00944724"/>
    <w:rsid w:val="00983E30"/>
    <w:rsid w:val="00984E21"/>
    <w:rsid w:val="009B03E0"/>
    <w:rsid w:val="009B734D"/>
    <w:rsid w:val="00A23A23"/>
    <w:rsid w:val="00A414C6"/>
    <w:rsid w:val="00A44E1C"/>
    <w:rsid w:val="00A54877"/>
    <w:rsid w:val="00AA4812"/>
    <w:rsid w:val="00AB1E17"/>
    <w:rsid w:val="00AB2C78"/>
    <w:rsid w:val="00B16236"/>
    <w:rsid w:val="00B2200F"/>
    <w:rsid w:val="00BA3C3E"/>
    <w:rsid w:val="00BE0DB3"/>
    <w:rsid w:val="00C21095"/>
    <w:rsid w:val="00C30E1E"/>
    <w:rsid w:val="00CE0F12"/>
    <w:rsid w:val="00CE4993"/>
    <w:rsid w:val="00CE6C01"/>
    <w:rsid w:val="00D30C44"/>
    <w:rsid w:val="00D855E7"/>
    <w:rsid w:val="00DA4061"/>
    <w:rsid w:val="00DC47DD"/>
    <w:rsid w:val="00DC66C0"/>
    <w:rsid w:val="00DD11CB"/>
    <w:rsid w:val="00DE74EF"/>
    <w:rsid w:val="00E10196"/>
    <w:rsid w:val="00E36A2E"/>
    <w:rsid w:val="00E53621"/>
    <w:rsid w:val="00E675C6"/>
    <w:rsid w:val="00E87A57"/>
    <w:rsid w:val="00E96DD1"/>
    <w:rsid w:val="00EB2A51"/>
    <w:rsid w:val="00EB2C63"/>
    <w:rsid w:val="00F03BB5"/>
    <w:rsid w:val="00F11785"/>
    <w:rsid w:val="00F43A97"/>
    <w:rsid w:val="00F4419C"/>
    <w:rsid w:val="00F51C5E"/>
    <w:rsid w:val="00F57BF3"/>
    <w:rsid w:val="00F6421F"/>
    <w:rsid w:val="00F87F03"/>
    <w:rsid w:val="00FE010F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9838AD8-380C-4F27-8932-8D4A9235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6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3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6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66C0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0D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A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E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E3"/>
  </w:style>
  <w:style w:type="paragraph" w:styleId="Footer">
    <w:name w:val="footer"/>
    <w:basedOn w:val="Normal"/>
    <w:link w:val="Foot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E3"/>
  </w:style>
  <w:style w:type="character" w:styleId="CommentReference">
    <w:name w:val="annotation reference"/>
    <w:basedOn w:val="DefaultParagraphFont"/>
    <w:uiPriority w:val="99"/>
    <w:semiHidden/>
    <w:unhideWhenUsed/>
    <w:rsid w:val="0017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9288-55C7-490C-B2E1-A9F63C6D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rite</Company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Angus</dc:creator>
  <cp:lastModifiedBy>Natasha</cp:lastModifiedBy>
  <cp:revision>3</cp:revision>
  <cp:lastPrinted>2018-02-28T07:19:00Z</cp:lastPrinted>
  <dcterms:created xsi:type="dcterms:W3CDTF">2021-04-20T09:09:00Z</dcterms:created>
  <dcterms:modified xsi:type="dcterms:W3CDTF">2021-04-20T09:13:00Z</dcterms:modified>
</cp:coreProperties>
</file>